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KR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7770/10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52352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7117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52352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1175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